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041D" w14:textId="1E196716" w:rsidR="00B63617" w:rsidRPr="001A6582" w:rsidRDefault="00E72CA1" w:rsidP="00972DAD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 w:rsidRPr="001A6582">
        <w:rPr>
          <w:rFonts w:ascii="华文中宋" w:eastAsia="华文中宋" w:hAnsi="华文中宋" w:hint="eastAsia"/>
          <w:b/>
          <w:sz w:val="36"/>
          <w:szCs w:val="36"/>
        </w:rPr>
        <w:t>各</w:t>
      </w:r>
      <w:r w:rsidR="00C956EE">
        <w:rPr>
          <w:rFonts w:ascii="华文中宋" w:eastAsia="华文中宋" w:hAnsi="华文中宋"/>
          <w:b/>
          <w:sz w:val="36"/>
          <w:szCs w:val="36"/>
        </w:rPr>
        <w:t>区</w:t>
      </w:r>
      <w:r w:rsidRPr="001A6582">
        <w:rPr>
          <w:rFonts w:ascii="华文中宋" w:eastAsia="华文中宋" w:hAnsi="华文中宋"/>
          <w:b/>
          <w:sz w:val="36"/>
          <w:szCs w:val="36"/>
        </w:rPr>
        <w:t>申报</w:t>
      </w:r>
      <w:r w:rsidR="00845BA8" w:rsidRPr="001A6582">
        <w:rPr>
          <w:rFonts w:ascii="华文中宋" w:eastAsia="华文中宋" w:hAnsi="华文中宋"/>
          <w:b/>
          <w:sz w:val="36"/>
          <w:szCs w:val="36"/>
        </w:rPr>
        <w:t>受理点联系方式</w:t>
      </w:r>
    </w:p>
    <w:p w14:paraId="01D5A6FA" w14:textId="77777777" w:rsidR="00E72CA1" w:rsidRPr="001A6582" w:rsidRDefault="00E72CA1" w:rsidP="001D388C">
      <w:pPr>
        <w:jc w:val="center"/>
        <w:rPr>
          <w:rFonts w:ascii="华文中宋" w:eastAsia="华文中宋" w:hAnsi="华文中宋"/>
          <w:b/>
          <w:sz w:val="18"/>
          <w:szCs w:val="1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35"/>
        <w:gridCol w:w="3005"/>
        <w:gridCol w:w="4111"/>
      </w:tblGrid>
      <w:tr w:rsidR="00D136C0" w:rsidRPr="00E458C3" w14:paraId="4A2AF665" w14:textId="77777777" w:rsidTr="002D67E0">
        <w:trPr>
          <w:trHeight w:val="534"/>
        </w:trPr>
        <w:tc>
          <w:tcPr>
            <w:tcW w:w="2235" w:type="dxa"/>
            <w:vAlign w:val="center"/>
          </w:tcPr>
          <w:p w14:paraId="7C738182" w14:textId="77777777" w:rsidR="00D136C0" w:rsidRPr="00291846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91846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渠道</w:t>
            </w:r>
          </w:p>
        </w:tc>
        <w:tc>
          <w:tcPr>
            <w:tcW w:w="3005" w:type="dxa"/>
            <w:vAlign w:val="center"/>
          </w:tcPr>
          <w:p w14:paraId="763C5D60" w14:textId="77777777" w:rsidR="00D136C0" w:rsidRPr="00291846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91846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vAlign w:val="center"/>
          </w:tcPr>
          <w:p w14:paraId="04D7141B" w14:textId="77777777" w:rsidR="00D136C0" w:rsidRPr="00291846" w:rsidRDefault="00D136C0" w:rsidP="00845BA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91846">
              <w:rPr>
                <w:rFonts w:ascii="仿宋_GB2312" w:eastAsia="仿宋_GB2312" w:hAnsi="仿宋" w:hint="eastAsia"/>
                <w:b/>
                <w:sz w:val="28"/>
                <w:szCs w:val="28"/>
              </w:rPr>
              <w:t>地址</w:t>
            </w:r>
          </w:p>
        </w:tc>
      </w:tr>
      <w:tr w:rsidR="00D136C0" w:rsidRPr="00B779D3" w14:paraId="2BC71192" w14:textId="77777777" w:rsidTr="009F1751">
        <w:trPr>
          <w:trHeight w:val="631"/>
        </w:trPr>
        <w:tc>
          <w:tcPr>
            <w:tcW w:w="2235" w:type="dxa"/>
            <w:vAlign w:val="center"/>
          </w:tcPr>
          <w:p w14:paraId="6D3B6F6F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浦东新区科协</w:t>
            </w:r>
          </w:p>
        </w:tc>
        <w:tc>
          <w:tcPr>
            <w:tcW w:w="3005" w:type="dxa"/>
            <w:vAlign w:val="center"/>
          </w:tcPr>
          <w:p w14:paraId="4D7A7139" w14:textId="36C51015" w:rsidR="00D136C0" w:rsidRPr="00B779D3" w:rsidRDefault="00D136C0" w:rsidP="005C1733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77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50111901</w:t>
            </w:r>
          </w:p>
        </w:tc>
        <w:tc>
          <w:tcPr>
            <w:tcW w:w="4111" w:type="dxa"/>
            <w:vAlign w:val="center"/>
          </w:tcPr>
          <w:p w14:paraId="6D5688B2" w14:textId="430911FD" w:rsidR="00D136C0" w:rsidRPr="00B779D3" w:rsidRDefault="00D136C0" w:rsidP="00E576A5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77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云山路1080弄1号71</w:t>
            </w:r>
            <w:r w:rsidR="00E576A5" w:rsidRPr="00B779D3">
              <w:rPr>
                <w:rFonts w:ascii="仿宋" w:eastAsia="仿宋" w:hAnsi="仿宋" w:cs="仿宋"/>
                <w:bCs/>
                <w:sz w:val="28"/>
                <w:szCs w:val="28"/>
              </w:rPr>
              <w:t>4</w:t>
            </w:r>
            <w:r w:rsidRPr="00B77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室</w:t>
            </w:r>
          </w:p>
        </w:tc>
      </w:tr>
      <w:tr w:rsidR="00D136C0" w:rsidRPr="00B779D3" w14:paraId="31A8F5E8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EF9E017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黄浦区科协</w:t>
            </w:r>
          </w:p>
        </w:tc>
        <w:tc>
          <w:tcPr>
            <w:tcW w:w="3005" w:type="dxa"/>
            <w:vAlign w:val="center"/>
          </w:tcPr>
          <w:p w14:paraId="231681DD" w14:textId="1949562A" w:rsidR="00D136C0" w:rsidRPr="00B779D3" w:rsidRDefault="00B014F0" w:rsidP="00E92DD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779D3">
              <w:rPr>
                <w:rFonts w:ascii="仿宋" w:eastAsia="仿宋" w:hAnsi="仿宋" w:cs="仿宋"/>
                <w:sz w:val="28"/>
                <w:szCs w:val="28"/>
              </w:rPr>
              <w:t>53082998</w:t>
            </w:r>
          </w:p>
        </w:tc>
        <w:tc>
          <w:tcPr>
            <w:tcW w:w="4111" w:type="dxa"/>
            <w:vAlign w:val="center"/>
          </w:tcPr>
          <w:p w14:paraId="3180B4E8" w14:textId="6894CAE1" w:rsidR="00D136C0" w:rsidRPr="00B779D3" w:rsidRDefault="009F1214" w:rsidP="00F56F38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B779D3">
              <w:rPr>
                <w:rFonts w:ascii="仿宋" w:eastAsia="仿宋" w:hAnsi="仿宋" w:cs="仿宋" w:hint="eastAsia"/>
                <w:sz w:val="28"/>
                <w:szCs w:val="28"/>
              </w:rPr>
              <w:t>山东中路1号1号楼西5楼520室</w:t>
            </w:r>
          </w:p>
        </w:tc>
      </w:tr>
      <w:tr w:rsidR="00D136C0" w:rsidRPr="00B779D3" w14:paraId="2E2061DD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39EEA604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静安区科协</w:t>
            </w:r>
          </w:p>
        </w:tc>
        <w:tc>
          <w:tcPr>
            <w:tcW w:w="3005" w:type="dxa"/>
            <w:vAlign w:val="center"/>
          </w:tcPr>
          <w:p w14:paraId="1363AE0A" w14:textId="77777777" w:rsidR="00D136C0" w:rsidRPr="00B779D3" w:rsidRDefault="00D136C0" w:rsidP="00E92DD4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77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61421328</w:t>
            </w:r>
          </w:p>
        </w:tc>
        <w:tc>
          <w:tcPr>
            <w:tcW w:w="4111" w:type="dxa"/>
            <w:vAlign w:val="center"/>
          </w:tcPr>
          <w:p w14:paraId="72186D27" w14:textId="77777777" w:rsidR="00D136C0" w:rsidRPr="00B779D3" w:rsidRDefault="00D136C0" w:rsidP="00F56F38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779D3">
              <w:rPr>
                <w:rFonts w:ascii="仿宋" w:eastAsia="仿宋" w:hAnsi="仿宋" w:cs="仿宋" w:hint="eastAsia"/>
                <w:bCs/>
                <w:sz w:val="28"/>
                <w:szCs w:val="28"/>
              </w:rPr>
              <w:t>共和新路912号15楼</w:t>
            </w:r>
          </w:p>
        </w:tc>
      </w:tr>
      <w:tr w:rsidR="00D136C0" w:rsidRPr="00B779D3" w14:paraId="3DBFF0E0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B5715F5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徐汇区科协</w:t>
            </w:r>
          </w:p>
        </w:tc>
        <w:tc>
          <w:tcPr>
            <w:tcW w:w="3005" w:type="dxa"/>
            <w:vAlign w:val="center"/>
          </w:tcPr>
          <w:p w14:paraId="46F21419" w14:textId="77777777" w:rsidR="00D136C0" w:rsidRPr="00B779D3" w:rsidRDefault="003B468C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64872222-3665</w:t>
            </w:r>
          </w:p>
        </w:tc>
        <w:tc>
          <w:tcPr>
            <w:tcW w:w="4111" w:type="dxa"/>
            <w:vAlign w:val="center"/>
          </w:tcPr>
          <w:p w14:paraId="4FF9D07B" w14:textId="77777777" w:rsidR="00D136C0" w:rsidRPr="00B779D3" w:rsidRDefault="00D136C0" w:rsidP="00F56F3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漕溪北路336号</w:t>
            </w:r>
          </w:p>
        </w:tc>
      </w:tr>
      <w:tr w:rsidR="00D136C0" w:rsidRPr="00B779D3" w14:paraId="08036906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7889453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长宁区科协</w:t>
            </w:r>
          </w:p>
        </w:tc>
        <w:tc>
          <w:tcPr>
            <w:tcW w:w="3005" w:type="dxa"/>
            <w:vAlign w:val="center"/>
          </w:tcPr>
          <w:p w14:paraId="1DAEEA8D" w14:textId="1C424AC0" w:rsidR="00D136C0" w:rsidRPr="00B779D3" w:rsidRDefault="00B23629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22050969</w:t>
            </w:r>
          </w:p>
        </w:tc>
        <w:tc>
          <w:tcPr>
            <w:tcW w:w="4111" w:type="dxa"/>
            <w:vAlign w:val="center"/>
          </w:tcPr>
          <w:p w14:paraId="5A68F81D" w14:textId="6B3183B7" w:rsidR="00D136C0" w:rsidRPr="00B779D3" w:rsidRDefault="00B23629" w:rsidP="00F56F3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长宁路599号919室</w:t>
            </w:r>
          </w:p>
        </w:tc>
      </w:tr>
      <w:tr w:rsidR="00D136C0" w:rsidRPr="00B779D3" w14:paraId="10E8BCFF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05E0C1A8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普陀区科协</w:t>
            </w:r>
          </w:p>
        </w:tc>
        <w:tc>
          <w:tcPr>
            <w:tcW w:w="3005" w:type="dxa"/>
            <w:vAlign w:val="center"/>
          </w:tcPr>
          <w:p w14:paraId="1A71FF88" w14:textId="77777777" w:rsidR="00D136C0" w:rsidRPr="00B779D3" w:rsidRDefault="00237FB1" w:rsidP="003B46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52564588-8680</w:t>
            </w:r>
          </w:p>
        </w:tc>
        <w:tc>
          <w:tcPr>
            <w:tcW w:w="4111" w:type="dxa"/>
            <w:vAlign w:val="center"/>
          </w:tcPr>
          <w:p w14:paraId="2264D269" w14:textId="77777777" w:rsidR="00D136C0" w:rsidRPr="00B779D3" w:rsidRDefault="000F5B79" w:rsidP="003B468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大渡河路1668号五号楼A61</w:t>
            </w:r>
            <w:r w:rsidR="003B468C" w:rsidRPr="00B779D3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D136C0" w:rsidRPr="00B779D3" w14:paraId="26A8AE1D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BA7349D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虹口区科协</w:t>
            </w:r>
          </w:p>
        </w:tc>
        <w:tc>
          <w:tcPr>
            <w:tcW w:w="3005" w:type="dxa"/>
            <w:vAlign w:val="center"/>
          </w:tcPr>
          <w:p w14:paraId="689A4ACB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25015330</w:t>
            </w:r>
          </w:p>
        </w:tc>
        <w:tc>
          <w:tcPr>
            <w:tcW w:w="4111" w:type="dxa"/>
            <w:vAlign w:val="center"/>
          </w:tcPr>
          <w:p w14:paraId="02342CD6" w14:textId="791E4187" w:rsidR="00D136C0" w:rsidRPr="00B779D3" w:rsidRDefault="00D136C0" w:rsidP="00B236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飞虹路380号2号楼</w:t>
            </w:r>
            <w:r w:rsidR="00B23629" w:rsidRPr="00B779D3">
              <w:rPr>
                <w:rFonts w:ascii="仿宋" w:eastAsia="仿宋" w:hAnsi="仿宋"/>
                <w:sz w:val="28"/>
                <w:szCs w:val="28"/>
              </w:rPr>
              <w:t>104</w:t>
            </w:r>
            <w:r w:rsidRPr="00B779D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B779D3" w14:paraId="3D120AC2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302C53FF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杨浦区科协</w:t>
            </w:r>
          </w:p>
        </w:tc>
        <w:tc>
          <w:tcPr>
            <w:tcW w:w="3005" w:type="dxa"/>
            <w:vAlign w:val="center"/>
          </w:tcPr>
          <w:p w14:paraId="2F9F36BA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65694016</w:t>
            </w:r>
          </w:p>
        </w:tc>
        <w:tc>
          <w:tcPr>
            <w:tcW w:w="4111" w:type="dxa"/>
            <w:vAlign w:val="center"/>
          </w:tcPr>
          <w:p w14:paraId="0A03564A" w14:textId="03A78C4D" w:rsidR="00D136C0" w:rsidRPr="00B779D3" w:rsidRDefault="005530B7" w:rsidP="00CF15C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惠民路800号2号楼</w:t>
            </w:r>
            <w:r w:rsidR="00CF15CD" w:rsidRPr="00B779D3">
              <w:rPr>
                <w:rFonts w:ascii="仿宋" w:eastAsia="仿宋" w:hAnsi="仿宋"/>
                <w:sz w:val="28"/>
                <w:szCs w:val="28"/>
              </w:rPr>
              <w:t>1602</w:t>
            </w:r>
            <w:r w:rsidRPr="00B779D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B779D3" w14:paraId="6B07F17C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78337EF4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宝山区科协</w:t>
            </w:r>
          </w:p>
        </w:tc>
        <w:tc>
          <w:tcPr>
            <w:tcW w:w="3005" w:type="dxa"/>
            <w:vAlign w:val="center"/>
          </w:tcPr>
          <w:p w14:paraId="6A9A459B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56162447</w:t>
            </w:r>
          </w:p>
        </w:tc>
        <w:tc>
          <w:tcPr>
            <w:tcW w:w="4111" w:type="dxa"/>
            <w:vAlign w:val="center"/>
          </w:tcPr>
          <w:p w14:paraId="3B6D4BF6" w14:textId="77777777" w:rsidR="00D136C0" w:rsidRPr="00B779D3" w:rsidRDefault="00570213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淞宝路50号2号楼203室</w:t>
            </w:r>
          </w:p>
        </w:tc>
      </w:tr>
      <w:tr w:rsidR="00D136C0" w:rsidRPr="00B779D3" w14:paraId="5BB50C9C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AC80913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闵行区科协</w:t>
            </w:r>
          </w:p>
        </w:tc>
        <w:tc>
          <w:tcPr>
            <w:tcW w:w="3005" w:type="dxa"/>
            <w:vAlign w:val="center"/>
          </w:tcPr>
          <w:p w14:paraId="5710EE73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64986065</w:t>
            </w:r>
          </w:p>
        </w:tc>
        <w:tc>
          <w:tcPr>
            <w:tcW w:w="4111" w:type="dxa"/>
            <w:vAlign w:val="center"/>
          </w:tcPr>
          <w:p w14:paraId="3F9895BB" w14:textId="2EDC260F" w:rsidR="00D136C0" w:rsidRPr="00B779D3" w:rsidRDefault="00CD4311" w:rsidP="00B236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剑川路940号F幢4楼4</w:t>
            </w:r>
            <w:r w:rsidR="00B23629" w:rsidRPr="00B779D3">
              <w:rPr>
                <w:rFonts w:ascii="仿宋" w:eastAsia="仿宋" w:hAnsi="仿宋"/>
                <w:sz w:val="28"/>
                <w:szCs w:val="28"/>
              </w:rPr>
              <w:t>22</w:t>
            </w:r>
            <w:r w:rsidRPr="00B779D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B779D3" w14:paraId="756E86CB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BB1A92B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嘉定区科协</w:t>
            </w:r>
          </w:p>
        </w:tc>
        <w:tc>
          <w:tcPr>
            <w:tcW w:w="3005" w:type="dxa"/>
            <w:vAlign w:val="center"/>
          </w:tcPr>
          <w:p w14:paraId="79B3B10E" w14:textId="43F7CEED" w:rsidR="00D136C0" w:rsidRPr="00B779D3" w:rsidRDefault="00066794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69989094</w:t>
            </w:r>
          </w:p>
        </w:tc>
        <w:tc>
          <w:tcPr>
            <w:tcW w:w="4111" w:type="dxa"/>
            <w:vAlign w:val="center"/>
          </w:tcPr>
          <w:p w14:paraId="7D9C6F80" w14:textId="77777777" w:rsidR="00D136C0" w:rsidRPr="00B779D3" w:rsidRDefault="00D136C0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博乐南路111号</w:t>
            </w:r>
          </w:p>
        </w:tc>
      </w:tr>
      <w:tr w:rsidR="00D136C0" w:rsidRPr="00B779D3" w14:paraId="1A878DD7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C361F58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金山区科协</w:t>
            </w:r>
          </w:p>
        </w:tc>
        <w:tc>
          <w:tcPr>
            <w:tcW w:w="3005" w:type="dxa"/>
            <w:vAlign w:val="center"/>
          </w:tcPr>
          <w:p w14:paraId="335D47B7" w14:textId="77777777" w:rsidR="00D136C0" w:rsidRPr="00B779D3" w:rsidRDefault="005C135F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57970981</w:t>
            </w:r>
          </w:p>
        </w:tc>
        <w:tc>
          <w:tcPr>
            <w:tcW w:w="4111" w:type="dxa"/>
            <w:vAlign w:val="center"/>
          </w:tcPr>
          <w:p w14:paraId="1C94FBAB" w14:textId="77777777" w:rsidR="00D136C0" w:rsidRPr="00B779D3" w:rsidRDefault="00D136C0" w:rsidP="00E72CA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金一东路11号</w:t>
            </w:r>
          </w:p>
        </w:tc>
      </w:tr>
      <w:tr w:rsidR="00D136C0" w:rsidRPr="00B779D3" w14:paraId="285FADF6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5D5925DB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松江区科协</w:t>
            </w:r>
          </w:p>
        </w:tc>
        <w:tc>
          <w:tcPr>
            <w:tcW w:w="3005" w:type="dxa"/>
            <w:vAlign w:val="center"/>
          </w:tcPr>
          <w:p w14:paraId="400E179A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37735580</w:t>
            </w:r>
          </w:p>
        </w:tc>
        <w:tc>
          <w:tcPr>
            <w:tcW w:w="4111" w:type="dxa"/>
            <w:vAlign w:val="center"/>
          </w:tcPr>
          <w:p w14:paraId="77AC4F00" w14:textId="77777777" w:rsidR="00D136C0" w:rsidRPr="00B779D3" w:rsidRDefault="00D136C0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园中路1号1号楼511室</w:t>
            </w:r>
          </w:p>
        </w:tc>
      </w:tr>
      <w:tr w:rsidR="00D136C0" w:rsidRPr="00B779D3" w14:paraId="2B60F487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79A16CB0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青浦区科协</w:t>
            </w:r>
          </w:p>
        </w:tc>
        <w:tc>
          <w:tcPr>
            <w:tcW w:w="3005" w:type="dxa"/>
            <w:vAlign w:val="center"/>
          </w:tcPr>
          <w:p w14:paraId="40D3903A" w14:textId="5A18C4B5" w:rsidR="00D136C0" w:rsidRPr="00B779D3" w:rsidRDefault="00B23629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69717421</w:t>
            </w:r>
          </w:p>
        </w:tc>
        <w:tc>
          <w:tcPr>
            <w:tcW w:w="4111" w:type="dxa"/>
            <w:vAlign w:val="center"/>
          </w:tcPr>
          <w:p w14:paraId="0F50D751" w14:textId="06F10208" w:rsidR="00D136C0" w:rsidRPr="00B779D3" w:rsidRDefault="00D136C0" w:rsidP="00B236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公园路80号</w:t>
            </w:r>
            <w:r w:rsidR="00B23629" w:rsidRPr="00B779D3">
              <w:rPr>
                <w:rFonts w:ascii="仿宋" w:eastAsia="仿宋" w:hAnsi="仿宋"/>
                <w:sz w:val="28"/>
                <w:szCs w:val="28"/>
              </w:rPr>
              <w:t>3004</w:t>
            </w:r>
            <w:r w:rsidR="001A6BC7" w:rsidRPr="00B779D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B779D3" w14:paraId="4C2B2F34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41919810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奉贤区科协</w:t>
            </w:r>
          </w:p>
        </w:tc>
        <w:tc>
          <w:tcPr>
            <w:tcW w:w="3005" w:type="dxa"/>
            <w:vAlign w:val="center"/>
          </w:tcPr>
          <w:p w14:paraId="0983806C" w14:textId="77777777" w:rsidR="00D136C0" w:rsidRPr="00B779D3" w:rsidRDefault="00D136C0" w:rsidP="003B46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3718800</w:t>
            </w:r>
            <w:r w:rsidR="003B468C" w:rsidRPr="00B779D3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14E26436" w14:textId="77777777" w:rsidR="00D136C0" w:rsidRPr="00B779D3" w:rsidRDefault="00D136C0" w:rsidP="00DB738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南桥镇解放东路919号</w:t>
            </w:r>
            <w:r w:rsidR="00DB738D" w:rsidRPr="00B779D3">
              <w:rPr>
                <w:rFonts w:ascii="仿宋" w:eastAsia="仿宋" w:hAnsi="仿宋"/>
                <w:sz w:val="28"/>
                <w:szCs w:val="28"/>
              </w:rPr>
              <w:t>1703</w:t>
            </w:r>
            <w:r w:rsidRPr="00B779D3">
              <w:rPr>
                <w:rFonts w:ascii="仿宋" w:eastAsia="仿宋" w:hAnsi="仿宋" w:hint="eastAsia"/>
                <w:sz w:val="28"/>
                <w:szCs w:val="28"/>
              </w:rPr>
              <w:t>室</w:t>
            </w:r>
          </w:p>
        </w:tc>
      </w:tr>
      <w:tr w:rsidR="00D136C0" w:rsidRPr="00B779D3" w14:paraId="692039A0" w14:textId="77777777" w:rsidTr="002D67E0">
        <w:trPr>
          <w:trHeight w:val="673"/>
        </w:trPr>
        <w:tc>
          <w:tcPr>
            <w:tcW w:w="2235" w:type="dxa"/>
            <w:vAlign w:val="center"/>
          </w:tcPr>
          <w:p w14:paraId="2FBEB196" w14:textId="77777777" w:rsidR="00D136C0" w:rsidRPr="00B779D3" w:rsidRDefault="00D136C0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崇明区科协</w:t>
            </w:r>
          </w:p>
        </w:tc>
        <w:tc>
          <w:tcPr>
            <w:tcW w:w="3005" w:type="dxa"/>
            <w:vAlign w:val="center"/>
          </w:tcPr>
          <w:p w14:paraId="41AF9D36" w14:textId="77777777" w:rsidR="00D136C0" w:rsidRPr="00B779D3" w:rsidRDefault="00D136C0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69617326</w:t>
            </w:r>
          </w:p>
        </w:tc>
        <w:tc>
          <w:tcPr>
            <w:tcW w:w="4111" w:type="dxa"/>
            <w:vAlign w:val="center"/>
          </w:tcPr>
          <w:p w14:paraId="092EF2AB" w14:textId="4A80531E" w:rsidR="00D136C0" w:rsidRPr="00B779D3" w:rsidRDefault="00BC3DC6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崇明大道8188号2号楼1117A</w:t>
            </w:r>
          </w:p>
        </w:tc>
      </w:tr>
      <w:tr w:rsidR="00A623E8" w:rsidRPr="00E458C3" w14:paraId="64C2910D" w14:textId="77777777" w:rsidTr="002663A4">
        <w:trPr>
          <w:trHeight w:val="807"/>
        </w:trPr>
        <w:tc>
          <w:tcPr>
            <w:tcW w:w="2235" w:type="dxa"/>
            <w:vAlign w:val="center"/>
          </w:tcPr>
          <w:p w14:paraId="144F8F1C" w14:textId="48FC6E77" w:rsidR="00A623E8" w:rsidRPr="00B779D3" w:rsidRDefault="00A623E8" w:rsidP="00DB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临港</w:t>
            </w:r>
            <w:r w:rsidR="00C956EE" w:rsidRPr="00B779D3">
              <w:rPr>
                <w:rFonts w:ascii="仿宋" w:eastAsia="仿宋" w:hAnsi="仿宋"/>
                <w:sz w:val="28"/>
                <w:szCs w:val="28"/>
              </w:rPr>
              <w:t>新片区</w:t>
            </w:r>
          </w:p>
        </w:tc>
        <w:tc>
          <w:tcPr>
            <w:tcW w:w="3005" w:type="dxa"/>
            <w:vAlign w:val="center"/>
          </w:tcPr>
          <w:p w14:paraId="4B31F2CC" w14:textId="77777777" w:rsidR="00A623E8" w:rsidRPr="00B779D3" w:rsidRDefault="00482CDB" w:rsidP="00E92DD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/>
                <w:sz w:val="28"/>
                <w:szCs w:val="28"/>
              </w:rPr>
              <w:t>68286707</w:t>
            </w:r>
          </w:p>
        </w:tc>
        <w:tc>
          <w:tcPr>
            <w:tcW w:w="4111" w:type="dxa"/>
            <w:vAlign w:val="center"/>
          </w:tcPr>
          <w:p w14:paraId="563C5CD7" w14:textId="02A3D383" w:rsidR="00A623E8" w:rsidRPr="00291846" w:rsidRDefault="00482CDB" w:rsidP="00823B2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779D3">
              <w:rPr>
                <w:rFonts w:ascii="仿宋" w:eastAsia="仿宋" w:hAnsi="仿宋" w:hint="eastAsia"/>
                <w:sz w:val="28"/>
                <w:szCs w:val="28"/>
              </w:rPr>
              <w:t>申港大道200号新片区管委会</w:t>
            </w:r>
            <w:r w:rsidR="002663A4" w:rsidRPr="00B779D3">
              <w:rPr>
                <w:rFonts w:ascii="仿宋" w:eastAsia="仿宋" w:hAnsi="仿宋"/>
                <w:sz w:val="28"/>
                <w:szCs w:val="28"/>
              </w:rPr>
              <w:t>B517-1</w:t>
            </w:r>
          </w:p>
        </w:tc>
      </w:tr>
    </w:tbl>
    <w:p w14:paraId="17437D9C" w14:textId="77777777" w:rsidR="00845BA8" w:rsidRPr="00845BA8" w:rsidRDefault="00845BA8" w:rsidP="002975FB">
      <w:pPr>
        <w:rPr>
          <w:rFonts w:ascii="华文中宋" w:eastAsia="华文中宋" w:hAnsi="华文中宋"/>
          <w:b/>
          <w:sz w:val="36"/>
          <w:szCs w:val="36"/>
        </w:rPr>
      </w:pPr>
    </w:p>
    <w:sectPr w:rsidR="00845BA8" w:rsidRPr="00845BA8" w:rsidSect="002975FB">
      <w:pgSz w:w="11910" w:h="16850"/>
      <w:pgMar w:top="1134" w:right="1440" w:bottom="1418" w:left="144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BF6F" w14:textId="77777777" w:rsidR="001136FC" w:rsidRDefault="001136FC" w:rsidP="00845BA8">
      <w:r>
        <w:separator/>
      </w:r>
    </w:p>
  </w:endnote>
  <w:endnote w:type="continuationSeparator" w:id="0">
    <w:p w14:paraId="0BBBABC6" w14:textId="77777777" w:rsidR="001136FC" w:rsidRDefault="001136FC" w:rsidP="0084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1090" w14:textId="77777777" w:rsidR="001136FC" w:rsidRDefault="001136FC" w:rsidP="00845BA8">
      <w:r>
        <w:separator/>
      </w:r>
    </w:p>
  </w:footnote>
  <w:footnote w:type="continuationSeparator" w:id="0">
    <w:p w14:paraId="11380C9C" w14:textId="77777777" w:rsidR="001136FC" w:rsidRDefault="001136FC" w:rsidP="0084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AE"/>
    <w:rsid w:val="00000A92"/>
    <w:rsid w:val="00043F88"/>
    <w:rsid w:val="000507E3"/>
    <w:rsid w:val="00056E90"/>
    <w:rsid w:val="00066794"/>
    <w:rsid w:val="000F5B79"/>
    <w:rsid w:val="001136FC"/>
    <w:rsid w:val="00121AA8"/>
    <w:rsid w:val="001234F9"/>
    <w:rsid w:val="00124233"/>
    <w:rsid w:val="0017526C"/>
    <w:rsid w:val="001A6582"/>
    <w:rsid w:val="001A6BC7"/>
    <w:rsid w:val="001A7A3E"/>
    <w:rsid w:val="001C17BF"/>
    <w:rsid w:val="001D388C"/>
    <w:rsid w:val="001D6782"/>
    <w:rsid w:val="001E7438"/>
    <w:rsid w:val="001F7276"/>
    <w:rsid w:val="00223B02"/>
    <w:rsid w:val="00237FB1"/>
    <w:rsid w:val="002532AE"/>
    <w:rsid w:val="002663A4"/>
    <w:rsid w:val="00270A90"/>
    <w:rsid w:val="00291846"/>
    <w:rsid w:val="002975FB"/>
    <w:rsid w:val="002A4232"/>
    <w:rsid w:val="002A78AE"/>
    <w:rsid w:val="002C425C"/>
    <w:rsid w:val="002D67E0"/>
    <w:rsid w:val="002E2B07"/>
    <w:rsid w:val="003206FE"/>
    <w:rsid w:val="003B1C4A"/>
    <w:rsid w:val="003B468C"/>
    <w:rsid w:val="003D636A"/>
    <w:rsid w:val="00412ED1"/>
    <w:rsid w:val="00473620"/>
    <w:rsid w:val="0048188E"/>
    <w:rsid w:val="00482CDB"/>
    <w:rsid w:val="00492DC5"/>
    <w:rsid w:val="0050114E"/>
    <w:rsid w:val="00506F89"/>
    <w:rsid w:val="00525D9B"/>
    <w:rsid w:val="005264D2"/>
    <w:rsid w:val="005530B7"/>
    <w:rsid w:val="00570213"/>
    <w:rsid w:val="005C135F"/>
    <w:rsid w:val="005C1733"/>
    <w:rsid w:val="005D78B2"/>
    <w:rsid w:val="005E5976"/>
    <w:rsid w:val="0061170F"/>
    <w:rsid w:val="00654F34"/>
    <w:rsid w:val="006C3AD2"/>
    <w:rsid w:val="00700CCF"/>
    <w:rsid w:val="00714BD0"/>
    <w:rsid w:val="00795B0A"/>
    <w:rsid w:val="007C6464"/>
    <w:rsid w:val="007F7A5B"/>
    <w:rsid w:val="00814176"/>
    <w:rsid w:val="00823B2C"/>
    <w:rsid w:val="00826B12"/>
    <w:rsid w:val="00836D4A"/>
    <w:rsid w:val="00845561"/>
    <w:rsid w:val="00845BA8"/>
    <w:rsid w:val="008A7AD4"/>
    <w:rsid w:val="00972DAD"/>
    <w:rsid w:val="0098448A"/>
    <w:rsid w:val="009C4DED"/>
    <w:rsid w:val="009C6FD7"/>
    <w:rsid w:val="009D07A6"/>
    <w:rsid w:val="009D0D60"/>
    <w:rsid w:val="009E1D4A"/>
    <w:rsid w:val="009F1214"/>
    <w:rsid w:val="009F1751"/>
    <w:rsid w:val="00A54C98"/>
    <w:rsid w:val="00A623E8"/>
    <w:rsid w:val="00A814DA"/>
    <w:rsid w:val="00AC2D3E"/>
    <w:rsid w:val="00AC643C"/>
    <w:rsid w:val="00AE0DA5"/>
    <w:rsid w:val="00AE7297"/>
    <w:rsid w:val="00B014F0"/>
    <w:rsid w:val="00B23629"/>
    <w:rsid w:val="00B2446A"/>
    <w:rsid w:val="00B63617"/>
    <w:rsid w:val="00B7005F"/>
    <w:rsid w:val="00B779D3"/>
    <w:rsid w:val="00B9590B"/>
    <w:rsid w:val="00BB015C"/>
    <w:rsid w:val="00BC3DC6"/>
    <w:rsid w:val="00C04E1D"/>
    <w:rsid w:val="00C11265"/>
    <w:rsid w:val="00C956EE"/>
    <w:rsid w:val="00CA35BB"/>
    <w:rsid w:val="00CA4C4A"/>
    <w:rsid w:val="00CC387F"/>
    <w:rsid w:val="00CD4311"/>
    <w:rsid w:val="00CD5A99"/>
    <w:rsid w:val="00CF15CD"/>
    <w:rsid w:val="00D136C0"/>
    <w:rsid w:val="00DB0C18"/>
    <w:rsid w:val="00DB3D39"/>
    <w:rsid w:val="00DB7043"/>
    <w:rsid w:val="00DB738D"/>
    <w:rsid w:val="00DF738E"/>
    <w:rsid w:val="00E458C3"/>
    <w:rsid w:val="00E576A5"/>
    <w:rsid w:val="00E66239"/>
    <w:rsid w:val="00E672A0"/>
    <w:rsid w:val="00E67CDE"/>
    <w:rsid w:val="00E72CA1"/>
    <w:rsid w:val="00E751FA"/>
    <w:rsid w:val="00E92DD4"/>
    <w:rsid w:val="00E93C3E"/>
    <w:rsid w:val="00EA16A1"/>
    <w:rsid w:val="00EA4BC8"/>
    <w:rsid w:val="00EF0B88"/>
    <w:rsid w:val="00EF2FEB"/>
    <w:rsid w:val="00F04040"/>
    <w:rsid w:val="00F518B5"/>
    <w:rsid w:val="00F56F38"/>
    <w:rsid w:val="00FD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DA7"/>
  <w15:docId w15:val="{CB4A8ED9-1BE8-43EE-9DC2-CAEE4CE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BA8"/>
    <w:rPr>
      <w:sz w:val="18"/>
      <w:szCs w:val="18"/>
    </w:rPr>
  </w:style>
  <w:style w:type="table" w:styleId="a5">
    <w:name w:val="Table Grid"/>
    <w:basedOn w:val="a1"/>
    <w:uiPriority w:val="39"/>
    <w:rsid w:val="00B6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844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448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6623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6623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6623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6623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6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D0AE-76E2-4F7C-97B7-AFEB3AA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3-02-23T03:07:00Z</cp:lastPrinted>
  <dcterms:created xsi:type="dcterms:W3CDTF">2026-01-30T06:37:00Z</dcterms:created>
  <dcterms:modified xsi:type="dcterms:W3CDTF">2026-02-03T01:27:00Z</dcterms:modified>
</cp:coreProperties>
</file>